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A846" w14:textId="3E874AB3" w:rsidR="00221B82" w:rsidRPr="00221B82" w:rsidRDefault="00221B82" w:rsidP="00F47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на e-</w:t>
      </w:r>
      <w:proofErr w:type="spellStart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66620" w:rsidRPr="0047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viktoriya.viktorito@yandex.ru</w:t>
        </w:r>
      </w:hyperlink>
      <w:r w:rsidR="00F4729A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29A" w:rsidRPr="00F4729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</w:rPr>
        <w:t>(продублировать)</w:t>
      </w:r>
    </w:p>
    <w:p w14:paraId="7E3C80FC" w14:textId="4282CCE8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D73EAA">
        <w:rPr>
          <w:rFonts w:ascii="Times New Roman" w:eastAsia="Times New Roman" w:hAnsi="Times New Roman" w:cs="Times New Roman"/>
          <w:b/>
          <w:sz w:val="28"/>
          <w:szCs w:val="28"/>
        </w:rPr>
        <w:t>80 СКС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57057C" w14:textId="77777777" w:rsidR="00F4729A" w:rsidRDefault="00F4729A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8FA61DB" w14:textId="77777777" w:rsidR="005C67DA" w:rsidRDefault="00221B82" w:rsidP="005C67DA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729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472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1D2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проекте   </w:t>
      </w:r>
      <w:r w:rsidR="00344E7F">
        <w:rPr>
          <w:rFonts w:ascii="Times New Roman" w:eastAsia="Times New Roman" w:hAnsi="Times New Roman" w:cs="Times New Roman"/>
          <w:sz w:val="28"/>
          <w:szCs w:val="28"/>
        </w:rPr>
        <w:t>историко-патриотического содержания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для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учащихся 1-</w:t>
      </w:r>
      <w:r w:rsidR="008901E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классов ОУ всех видов и типов</w:t>
      </w:r>
    </w:p>
    <w:p w14:paraId="17A17C55" w14:textId="4E24E88E" w:rsidR="005C67DA" w:rsidRPr="006E5ADF" w:rsidRDefault="005C67DA" w:rsidP="005C67DA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линград и Курская дуга – подвиг народа на века.</w:t>
      </w: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 xml:space="preserve"> 80 л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беды</w:t>
      </w: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65BF7BB1" w14:textId="36132CB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6308B" w14:textId="41A473F8" w:rsidR="00C73B62" w:rsidRPr="004E43ED" w:rsidRDefault="004E43ED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4E43ED">
        <w:rPr>
          <w:rFonts w:ascii="Times New Roman" w:hAnsi="Times New Roman" w:cs="Times New Roman"/>
          <w:color w:val="000000"/>
          <w:w w:val="106"/>
          <w:sz w:val="28"/>
          <w:szCs w:val="28"/>
        </w:rPr>
        <w:t>Полно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наименовани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образовательного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учреждения, район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>……………….</w:t>
      </w:r>
    </w:p>
    <w:p w14:paraId="35D84997" w14:textId="28216970" w:rsidR="00221B82" w:rsidRPr="00221B82" w:rsidRDefault="00221B82" w:rsidP="00C73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458BE6F8" w14:textId="31CF2BE3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У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23288C04" w14:textId="18B0C258" w:rsidR="00221B82" w:rsidRDefault="00221B82" w:rsidP="003E24F2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куратора проекта от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(указать должность</w:t>
      </w:r>
      <w:r w:rsidR="005264C7">
        <w:rPr>
          <w:rFonts w:ascii="Times New Roman" w:eastAsia="Times New Roman" w:hAnsi="Times New Roman" w:cs="Times New Roman"/>
          <w:sz w:val="28"/>
          <w:szCs w:val="28"/>
        </w:rPr>
        <w:t xml:space="preserve">, телефон, </w:t>
      </w:r>
      <w:r w:rsidR="005264C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264C7" w:rsidRPr="005264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64C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501C7173" w14:textId="45135F36" w:rsidR="003162CD" w:rsidRPr="00221B82" w:rsidRDefault="003162CD" w:rsidP="003E24F2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................................................................................</w:t>
      </w:r>
    </w:p>
    <w:p w14:paraId="3BF51F4B" w14:textId="3D48FF2D" w:rsidR="00B1633E" w:rsidRDefault="00B1633E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веденных </w:t>
      </w:r>
      <w:r w:rsidR="0010286E">
        <w:rPr>
          <w:rFonts w:ascii="Times New Roman" w:eastAsia="Times New Roman" w:hAnsi="Times New Roman" w:cs="Times New Roman"/>
          <w:sz w:val="28"/>
          <w:szCs w:val="28"/>
        </w:rPr>
        <w:t>уроков-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й</w:t>
      </w:r>
      <w:r w:rsidR="0010286E">
        <w:rPr>
          <w:rFonts w:ascii="Times New Roman" w:eastAsia="Times New Roman" w:hAnsi="Times New Roman" w:cs="Times New Roman"/>
          <w:sz w:val="28"/>
          <w:szCs w:val="28"/>
        </w:rPr>
        <w:t xml:space="preserve"> по 3-м блокам ……………………… ……………………………………… …………………………………........................</w:t>
      </w:r>
    </w:p>
    <w:p w14:paraId="7D94D25F" w14:textId="18A68368" w:rsidR="009D3081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proofErr w:type="gramStart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470BDEFC" w14:textId="01AF9D41" w:rsidR="00F4729A" w:rsidRDefault="00F4729A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4904111"/>
      <w:r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r w:rsidR="007C1A1F">
        <w:rPr>
          <w:rFonts w:ascii="Times New Roman" w:eastAsia="Times New Roman" w:hAnsi="Times New Roman" w:cs="Times New Roman"/>
          <w:sz w:val="28"/>
          <w:szCs w:val="28"/>
        </w:rPr>
        <w:t xml:space="preserve">уроков-экскурсий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ы/не приложены (подчеркнуть)</w:t>
      </w:r>
      <w:r w:rsidR="007C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7C1A1F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7C1A1F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7C1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07F1C" w14:textId="7F5F23EC" w:rsidR="007C1A1F" w:rsidRDefault="007C1A1F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1F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нгазет </w:t>
      </w:r>
      <w:r w:rsidRPr="007C1A1F">
        <w:rPr>
          <w:rFonts w:ascii="Times New Roman" w:eastAsia="Times New Roman" w:hAnsi="Times New Roman" w:cs="Times New Roman"/>
          <w:sz w:val="28"/>
          <w:szCs w:val="28"/>
        </w:rPr>
        <w:t>приложены/не приложены (подчеркну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</w:t>
      </w:r>
    </w:p>
    <w:p w14:paraId="1BEF9EDC" w14:textId="65379D0E" w:rsidR="00F4729A" w:rsidRDefault="00F4729A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 приложены/не приложены (подчеркнуть)…………………………………</w:t>
      </w:r>
    </w:p>
    <w:p w14:paraId="2191103C" w14:textId="056136CF" w:rsidR="00F4729A" w:rsidRPr="00221B82" w:rsidRDefault="00F4729A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публикации на сайт школы или в соцсетях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3261"/>
        <w:gridCol w:w="3083"/>
      </w:tblGrid>
      <w:tr w:rsidR="00FE7B02" w14:paraId="551A7156" w14:textId="77777777" w:rsidTr="00CD0129">
        <w:tc>
          <w:tcPr>
            <w:tcW w:w="9854" w:type="dxa"/>
            <w:gridSpan w:val="5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002EDF" w14:paraId="33D4C9E1" w14:textId="77777777" w:rsidTr="00002EDF">
        <w:tc>
          <w:tcPr>
            <w:tcW w:w="1101" w:type="dxa"/>
            <w:vAlign w:val="center"/>
          </w:tcPr>
          <w:p w14:paraId="727ADC36" w14:textId="77777777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5EFA00" w14:textId="77777777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14:paraId="4CA9D1E7" w14:textId="7089EE82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Align w:val="center"/>
          </w:tcPr>
          <w:p w14:paraId="29E66728" w14:textId="77777777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261" w:type="dxa"/>
            <w:vAlign w:val="center"/>
          </w:tcPr>
          <w:p w14:paraId="76E950EE" w14:textId="1308F63F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(полностью), или старшеклассника, проводившего экскурсию</w:t>
            </w:r>
          </w:p>
        </w:tc>
        <w:tc>
          <w:tcPr>
            <w:tcW w:w="3083" w:type="dxa"/>
            <w:vAlign w:val="center"/>
          </w:tcPr>
          <w:p w14:paraId="13A81FB3" w14:textId="3C913983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фоторепортажи и выпуск стенгазеты</w:t>
            </w:r>
          </w:p>
        </w:tc>
      </w:tr>
      <w:tr w:rsidR="00002EDF" w14:paraId="39F1013B" w14:textId="77777777" w:rsidTr="00002EDF">
        <w:tc>
          <w:tcPr>
            <w:tcW w:w="1101" w:type="dxa"/>
            <w:vAlign w:val="center"/>
          </w:tcPr>
          <w:p w14:paraId="4E70C5EB" w14:textId="7F649611" w:rsidR="00002EDF" w:rsidRPr="00E529D1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14:paraId="57659F10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09408B8" w14:textId="77777777" w:rsidR="00002EDF" w:rsidRPr="00FE7B02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A1F67DC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14:paraId="21E06E37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EDF" w14:paraId="24C12167" w14:textId="77777777" w:rsidTr="00002EDF">
        <w:tc>
          <w:tcPr>
            <w:tcW w:w="1101" w:type="dxa"/>
            <w:vAlign w:val="center"/>
          </w:tcPr>
          <w:p w14:paraId="73603801" w14:textId="71D0B684" w:rsidR="00002EDF" w:rsidRPr="00E529D1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14:paraId="4D5179EB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9BF1A71" w14:textId="77777777" w:rsidR="00002EDF" w:rsidRPr="00FE7B02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366345F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14:paraId="42F3F9C0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EDF" w14:paraId="6D101E4C" w14:textId="77777777" w:rsidTr="00002EDF">
        <w:tc>
          <w:tcPr>
            <w:tcW w:w="1101" w:type="dxa"/>
            <w:vAlign w:val="center"/>
          </w:tcPr>
          <w:p w14:paraId="2E4B883D" w14:textId="6BD876E8" w:rsidR="00002EDF" w:rsidRPr="00002EDF" w:rsidRDefault="00002EDF" w:rsidP="00AE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B65B5D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8DBB209" w14:textId="77777777" w:rsidR="00002EDF" w:rsidRPr="00FE7B02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F49E667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14:paraId="4118BCCF" w14:textId="77777777" w:rsidR="00002EDF" w:rsidRDefault="00002EDF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213ACD" w14:textId="5E4A99AE" w:rsidR="00221B82" w:rsidRDefault="00221B82" w:rsidP="003A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F4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465FC171" w:rsidR="00221B82" w:rsidRPr="00221B82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170781B" w14:textId="77777777" w:rsidR="00F457F8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1041" w14:textId="628CDFB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B795C7" w14:textId="0AA0743C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EE95" w14:textId="77777777" w:rsidR="0027739E" w:rsidRDefault="0027739E" w:rsidP="00E83775">
      <w:pPr>
        <w:spacing w:after="0" w:line="240" w:lineRule="auto"/>
      </w:pPr>
      <w:r>
        <w:separator/>
      </w:r>
    </w:p>
  </w:endnote>
  <w:endnote w:type="continuationSeparator" w:id="0">
    <w:p w14:paraId="55447E98" w14:textId="77777777" w:rsidR="0027739E" w:rsidRDefault="0027739E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69D7" w14:textId="77777777" w:rsidR="0027739E" w:rsidRDefault="0027739E" w:rsidP="00E83775">
      <w:pPr>
        <w:spacing w:after="0" w:line="240" w:lineRule="auto"/>
      </w:pPr>
      <w:r>
        <w:separator/>
      </w:r>
    </w:p>
  </w:footnote>
  <w:footnote w:type="continuationSeparator" w:id="0">
    <w:p w14:paraId="393CD4CF" w14:textId="77777777" w:rsidR="0027739E" w:rsidRDefault="0027739E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02EDF"/>
    <w:rsid w:val="00010742"/>
    <w:rsid w:val="00076B87"/>
    <w:rsid w:val="000B2403"/>
    <w:rsid w:val="000C1B75"/>
    <w:rsid w:val="000C4767"/>
    <w:rsid w:val="000D2555"/>
    <w:rsid w:val="0010286E"/>
    <w:rsid w:val="001162E2"/>
    <w:rsid w:val="00122F21"/>
    <w:rsid w:val="00151F2B"/>
    <w:rsid w:val="00165133"/>
    <w:rsid w:val="001653FA"/>
    <w:rsid w:val="00193625"/>
    <w:rsid w:val="001B67BB"/>
    <w:rsid w:val="001C3778"/>
    <w:rsid w:val="001D7D86"/>
    <w:rsid w:val="001F638C"/>
    <w:rsid w:val="00221B82"/>
    <w:rsid w:val="0027739E"/>
    <w:rsid w:val="002A3947"/>
    <w:rsid w:val="002E6942"/>
    <w:rsid w:val="002E7B74"/>
    <w:rsid w:val="002F3B77"/>
    <w:rsid w:val="003128E9"/>
    <w:rsid w:val="003162CD"/>
    <w:rsid w:val="00327BA8"/>
    <w:rsid w:val="003377A6"/>
    <w:rsid w:val="00344E7F"/>
    <w:rsid w:val="00372865"/>
    <w:rsid w:val="00375F8B"/>
    <w:rsid w:val="003A3EB9"/>
    <w:rsid w:val="003C48DC"/>
    <w:rsid w:val="003D7A45"/>
    <w:rsid w:val="003E24F2"/>
    <w:rsid w:val="00420FED"/>
    <w:rsid w:val="00454962"/>
    <w:rsid w:val="00476519"/>
    <w:rsid w:val="004E43ED"/>
    <w:rsid w:val="004E472D"/>
    <w:rsid w:val="004E5DD8"/>
    <w:rsid w:val="0050592F"/>
    <w:rsid w:val="0052235D"/>
    <w:rsid w:val="005264C7"/>
    <w:rsid w:val="00571B3F"/>
    <w:rsid w:val="005C67DA"/>
    <w:rsid w:val="005D4B30"/>
    <w:rsid w:val="005E1ED4"/>
    <w:rsid w:val="0061004E"/>
    <w:rsid w:val="006213C6"/>
    <w:rsid w:val="00626FB5"/>
    <w:rsid w:val="00643B9C"/>
    <w:rsid w:val="00654D54"/>
    <w:rsid w:val="00664F61"/>
    <w:rsid w:val="00666620"/>
    <w:rsid w:val="006A5EAD"/>
    <w:rsid w:val="00700B3E"/>
    <w:rsid w:val="00716136"/>
    <w:rsid w:val="007341D2"/>
    <w:rsid w:val="007400A3"/>
    <w:rsid w:val="00746444"/>
    <w:rsid w:val="007506A0"/>
    <w:rsid w:val="0075625D"/>
    <w:rsid w:val="00766CDD"/>
    <w:rsid w:val="0078157C"/>
    <w:rsid w:val="007A6996"/>
    <w:rsid w:val="007C1A1F"/>
    <w:rsid w:val="00803F4B"/>
    <w:rsid w:val="00827EC7"/>
    <w:rsid w:val="00835E4D"/>
    <w:rsid w:val="00842C0E"/>
    <w:rsid w:val="00871216"/>
    <w:rsid w:val="00886FA8"/>
    <w:rsid w:val="008901E0"/>
    <w:rsid w:val="008E4BAF"/>
    <w:rsid w:val="008F6884"/>
    <w:rsid w:val="0091697C"/>
    <w:rsid w:val="009A2619"/>
    <w:rsid w:val="009D3081"/>
    <w:rsid w:val="009E6122"/>
    <w:rsid w:val="00A22188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1633E"/>
    <w:rsid w:val="00B408A3"/>
    <w:rsid w:val="00B52A0A"/>
    <w:rsid w:val="00B5466E"/>
    <w:rsid w:val="00B65F17"/>
    <w:rsid w:val="00B95AF1"/>
    <w:rsid w:val="00BB3BDE"/>
    <w:rsid w:val="00C33225"/>
    <w:rsid w:val="00C364C8"/>
    <w:rsid w:val="00C73B62"/>
    <w:rsid w:val="00C803B3"/>
    <w:rsid w:val="00CC2BE3"/>
    <w:rsid w:val="00CC52E6"/>
    <w:rsid w:val="00CC7490"/>
    <w:rsid w:val="00CD0129"/>
    <w:rsid w:val="00CE7064"/>
    <w:rsid w:val="00D35BED"/>
    <w:rsid w:val="00D603D9"/>
    <w:rsid w:val="00D712F3"/>
    <w:rsid w:val="00D7306D"/>
    <w:rsid w:val="00D73EAA"/>
    <w:rsid w:val="00D80DF6"/>
    <w:rsid w:val="00DD79DE"/>
    <w:rsid w:val="00E016A0"/>
    <w:rsid w:val="00E11C32"/>
    <w:rsid w:val="00E322E0"/>
    <w:rsid w:val="00E529D1"/>
    <w:rsid w:val="00E5703C"/>
    <w:rsid w:val="00E710C1"/>
    <w:rsid w:val="00E83775"/>
    <w:rsid w:val="00E90719"/>
    <w:rsid w:val="00ED0931"/>
    <w:rsid w:val="00F457F8"/>
    <w:rsid w:val="00F4729A"/>
    <w:rsid w:val="00F75AFF"/>
    <w:rsid w:val="00F8751B"/>
    <w:rsid w:val="00FA6EF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890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901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34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6662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9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toriya.viktorit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3749-6511-40F6-8BFE-E1C0BBA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43</cp:revision>
  <cp:lastPrinted>2019-03-13T07:02:00Z</cp:lastPrinted>
  <dcterms:created xsi:type="dcterms:W3CDTF">2019-03-13T07:02:00Z</dcterms:created>
  <dcterms:modified xsi:type="dcterms:W3CDTF">2023-09-06T10:53:00Z</dcterms:modified>
</cp:coreProperties>
</file>